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25" w:rsidRPr="00412020" w:rsidRDefault="00A20BC1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第</w:t>
      </w:r>
      <w:r w:rsidR="000809F3" w:rsidRPr="002A1130">
        <w:rPr>
          <w:rFonts w:asciiTheme="minorEastAsia" w:hAnsiTheme="minorEastAsia" w:hint="eastAsia"/>
          <w:sz w:val="22"/>
        </w:rPr>
        <w:t>１</w:t>
      </w:r>
      <w:r w:rsidRPr="002A1130">
        <w:rPr>
          <w:rFonts w:asciiTheme="minorEastAsia" w:hAnsiTheme="minorEastAsia" w:hint="eastAsia"/>
          <w:sz w:val="22"/>
        </w:rPr>
        <w:t>号様式（</w:t>
      </w:r>
      <w:r w:rsidRPr="00412020">
        <w:rPr>
          <w:rFonts w:asciiTheme="minorEastAsia" w:hAnsiTheme="minorEastAsia" w:hint="eastAsia"/>
          <w:sz w:val="22"/>
        </w:rPr>
        <w:t>第</w:t>
      </w:r>
      <w:r w:rsidR="00EE61DB" w:rsidRPr="00412020">
        <w:rPr>
          <w:rFonts w:asciiTheme="minorEastAsia" w:hAnsiTheme="minorEastAsia" w:hint="eastAsia"/>
          <w:sz w:val="22"/>
        </w:rPr>
        <w:t>７</w:t>
      </w:r>
      <w:r w:rsidRPr="00412020">
        <w:rPr>
          <w:rFonts w:asciiTheme="minorEastAsia" w:hAnsiTheme="minorEastAsia" w:hint="eastAsia"/>
          <w:sz w:val="22"/>
        </w:rPr>
        <w:t>条</w:t>
      </w:r>
      <w:r w:rsidR="00DB04DF" w:rsidRPr="00412020">
        <w:rPr>
          <w:rFonts w:asciiTheme="minorEastAsia" w:hAnsiTheme="minorEastAsia" w:hint="eastAsia"/>
          <w:sz w:val="22"/>
        </w:rPr>
        <w:t>第１項</w:t>
      </w:r>
      <w:r w:rsidR="005E5020">
        <w:rPr>
          <w:rFonts w:asciiTheme="minorEastAsia" w:hAnsiTheme="minorEastAsia" w:hint="eastAsia"/>
          <w:sz w:val="22"/>
        </w:rPr>
        <w:t>、</w:t>
      </w:r>
      <w:r w:rsidR="00DB04DF" w:rsidRPr="00412020">
        <w:rPr>
          <w:rFonts w:asciiTheme="minorEastAsia" w:hAnsiTheme="minorEastAsia" w:hint="eastAsia"/>
          <w:sz w:val="22"/>
        </w:rPr>
        <w:t>第２項</w:t>
      </w:r>
      <w:r w:rsidR="005E5020" w:rsidRPr="00E64740">
        <w:rPr>
          <w:rFonts w:asciiTheme="minorEastAsia" w:hAnsiTheme="minorEastAsia" w:hint="eastAsia"/>
          <w:sz w:val="22"/>
        </w:rPr>
        <w:t>及び第３項</w:t>
      </w:r>
      <w:r w:rsidRPr="00412020">
        <w:rPr>
          <w:rFonts w:asciiTheme="minorEastAsia" w:hAnsiTheme="minorEastAsia" w:hint="eastAsia"/>
          <w:sz w:val="22"/>
        </w:rPr>
        <w:t>関係）</w:t>
      </w:r>
    </w:p>
    <w:p w:rsidR="00A20BC1" w:rsidRPr="00412020" w:rsidRDefault="00EF627B" w:rsidP="00A20BC1">
      <w:pPr>
        <w:jc w:val="righ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年　　月　　日</w:t>
      </w:r>
    </w:p>
    <w:p w:rsidR="00A20BC1" w:rsidRPr="00412020" w:rsidRDefault="000809F3" w:rsidP="00A20BC1">
      <w:pPr>
        <w:jc w:val="center"/>
        <w:rPr>
          <w:rFonts w:asciiTheme="minorEastAsia" w:hAnsiTheme="minorEastAsia"/>
          <w:b/>
          <w:sz w:val="24"/>
        </w:rPr>
      </w:pPr>
      <w:r w:rsidRPr="00412020">
        <w:rPr>
          <w:rFonts w:asciiTheme="minorEastAsia" w:hAnsiTheme="minorEastAsia" w:hint="eastAsia"/>
          <w:b/>
          <w:sz w:val="24"/>
        </w:rPr>
        <w:t>建設業活性化対策助成金</w:t>
      </w:r>
      <w:r w:rsidR="002A1130" w:rsidRPr="00412020">
        <w:rPr>
          <w:rFonts w:asciiTheme="minorEastAsia" w:hAnsiTheme="minorEastAsia" w:hint="eastAsia"/>
          <w:b/>
          <w:sz w:val="24"/>
        </w:rPr>
        <w:t xml:space="preserve">　</w:t>
      </w:r>
      <w:r w:rsidRPr="00412020">
        <w:rPr>
          <w:rFonts w:asciiTheme="minorEastAsia" w:hAnsiTheme="minorEastAsia" w:hint="eastAsia"/>
          <w:b/>
          <w:sz w:val="24"/>
        </w:rPr>
        <w:t>交付申請書</w:t>
      </w:r>
    </w:p>
    <w:p w:rsidR="00A20BC1" w:rsidRPr="00412020" w:rsidRDefault="00A20BC1" w:rsidP="00A20BC1">
      <w:pPr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（申請先）</w:t>
      </w:r>
    </w:p>
    <w:p w:rsidR="00A20BC1" w:rsidRPr="00412020" w:rsidRDefault="00A20BC1" w:rsidP="00A20BC1">
      <w:pPr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横浜市長</w:t>
      </w:r>
    </w:p>
    <w:p w:rsidR="00A20BC1" w:rsidRPr="00412020" w:rsidRDefault="00A20BC1" w:rsidP="00A20BC1">
      <w:pPr>
        <w:jc w:val="center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（申請者）</w:t>
      </w:r>
    </w:p>
    <w:p w:rsidR="00A20BC1" w:rsidRPr="00412020" w:rsidRDefault="00A20BC1" w:rsidP="00A20BC1">
      <w:pPr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5E5020">
        <w:rPr>
          <w:rFonts w:asciiTheme="minorEastAsia" w:hAnsiTheme="minorEastAsia" w:hint="eastAsia"/>
          <w:spacing w:val="275"/>
          <w:kern w:val="0"/>
          <w:sz w:val="22"/>
          <w:fitText w:val="1760" w:id="-2030816768"/>
        </w:rPr>
        <w:t>所在</w:t>
      </w:r>
      <w:r w:rsidRPr="005E5020">
        <w:rPr>
          <w:rFonts w:asciiTheme="minorEastAsia" w:hAnsiTheme="minorEastAsia" w:hint="eastAsia"/>
          <w:kern w:val="0"/>
          <w:sz w:val="22"/>
          <w:fitText w:val="1760" w:id="-2030816768"/>
        </w:rPr>
        <w:t>地</w:t>
      </w:r>
      <w:r w:rsidR="00A8746D" w:rsidRPr="00412020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A20BC1" w:rsidRPr="00412020" w:rsidRDefault="00A20BC1" w:rsidP="00A20BC1">
      <w:pPr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 xml:space="preserve">　　　　　　　　　　　　　　　　　　企業又は団体名称</w:t>
      </w:r>
      <w:r w:rsidR="00A8746D" w:rsidRPr="00412020">
        <w:rPr>
          <w:rFonts w:asciiTheme="minorEastAsia" w:hAnsiTheme="minorEastAsia" w:hint="eastAsia"/>
          <w:sz w:val="22"/>
        </w:rPr>
        <w:t xml:space="preserve">　</w:t>
      </w:r>
    </w:p>
    <w:p w:rsidR="00A20BC1" w:rsidRPr="00412020" w:rsidRDefault="00A20BC1" w:rsidP="00A20BC1">
      <w:pPr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5E5020">
        <w:rPr>
          <w:rFonts w:asciiTheme="minorEastAsia" w:hAnsiTheme="minorEastAsia" w:hint="eastAsia"/>
          <w:spacing w:val="275"/>
          <w:kern w:val="0"/>
          <w:sz w:val="22"/>
          <w:fitText w:val="1760" w:id="-2030816767"/>
        </w:rPr>
        <w:t>代表</w:t>
      </w:r>
      <w:r w:rsidRPr="005E5020">
        <w:rPr>
          <w:rFonts w:asciiTheme="minorEastAsia" w:hAnsiTheme="minorEastAsia" w:hint="eastAsia"/>
          <w:kern w:val="0"/>
          <w:sz w:val="22"/>
          <w:fitText w:val="1760" w:id="-2030816767"/>
        </w:rPr>
        <w:t>者</w:t>
      </w:r>
      <w:r w:rsidRPr="00412020">
        <w:rPr>
          <w:rFonts w:asciiTheme="minorEastAsia" w:hAnsiTheme="minorEastAsia" w:hint="eastAsia"/>
          <w:sz w:val="22"/>
        </w:rPr>
        <w:t xml:space="preserve">　職名　</w:t>
      </w:r>
    </w:p>
    <w:p w:rsidR="00A20BC1" w:rsidRPr="00412020" w:rsidRDefault="00B657BF" w:rsidP="00A20BC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9" type="#_x0000_t202" style="position:absolute;left:0;text-align:left;margin-left:214.7pt;margin-top:15.35pt;width:52pt;height:49.2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05313A" w:rsidRPr="0005313A" w:rsidRDefault="0005313A" w:rsidP="0005313A">
                  <w:pPr>
                    <w:spacing w:line="280" w:lineRule="exact"/>
                    <w:rPr>
                      <w:sz w:val="22"/>
                    </w:rPr>
                  </w:pPr>
                  <w:r w:rsidRPr="0005313A">
                    <w:rPr>
                      <w:rFonts w:hint="eastAsia"/>
                      <w:sz w:val="22"/>
                    </w:rPr>
                    <w:t>第１項</w:t>
                  </w:r>
                </w:p>
                <w:p w:rsidR="0005313A" w:rsidRPr="0005313A" w:rsidRDefault="0005313A" w:rsidP="0005313A">
                  <w:pPr>
                    <w:spacing w:line="280" w:lineRule="exact"/>
                    <w:rPr>
                      <w:sz w:val="22"/>
                    </w:rPr>
                  </w:pPr>
                  <w:r w:rsidRPr="0005313A">
                    <w:rPr>
                      <w:rFonts w:hint="eastAsia"/>
                      <w:sz w:val="22"/>
                    </w:rPr>
                    <w:t>第２項</w:t>
                  </w:r>
                </w:p>
                <w:p w:rsidR="0005313A" w:rsidRPr="00E64740" w:rsidRDefault="0005313A" w:rsidP="0005313A">
                  <w:pPr>
                    <w:spacing w:line="280" w:lineRule="exact"/>
                    <w:rPr>
                      <w:sz w:val="22"/>
                    </w:rPr>
                  </w:pPr>
                  <w:r w:rsidRPr="00E64740">
                    <w:rPr>
                      <w:rFonts w:hint="eastAsia"/>
                      <w:sz w:val="22"/>
                    </w:rPr>
                    <w:t>第３項</w:t>
                  </w:r>
                </w:p>
              </w:txbxContent>
            </v:textbox>
          </v:shape>
        </w:pict>
      </w:r>
      <w:r w:rsidR="00A20BC1" w:rsidRPr="00412020">
        <w:rPr>
          <w:rFonts w:asciiTheme="minorEastAsia" w:hAnsiTheme="minorEastAsia" w:hint="eastAsia"/>
          <w:sz w:val="22"/>
        </w:rPr>
        <w:t xml:space="preserve">　　　　　　　　　　　　　　　　　　　　　　　　　　　氏名　</w:t>
      </w:r>
      <w:r w:rsidR="004C6A5B" w:rsidRPr="00412020">
        <w:rPr>
          <w:rFonts w:asciiTheme="minorEastAsia" w:hAnsiTheme="minorEastAsia" w:hint="eastAsia"/>
          <w:sz w:val="22"/>
        </w:rPr>
        <w:t xml:space="preserve">　　　　　　　</w:t>
      </w:r>
    </w:p>
    <w:p w:rsidR="00300CF0" w:rsidRPr="00412020" w:rsidRDefault="009C39D4" w:rsidP="009C39D4">
      <w:pPr>
        <w:tabs>
          <w:tab w:val="center" w:pos="4357"/>
          <w:tab w:val="left" w:pos="5207"/>
        </w:tabs>
        <w:ind w:firstLineChars="100" w:firstLine="220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/>
          <w:sz w:val="22"/>
        </w:rPr>
        <w:tab/>
      </w:r>
      <w:r w:rsidRPr="00412020">
        <w:rPr>
          <w:rFonts w:asciiTheme="minorEastAsia" w:hAnsiTheme="minorEastAsia"/>
          <w:sz w:val="22"/>
        </w:rPr>
        <w:tab/>
      </w:r>
    </w:p>
    <w:p w:rsidR="00C5153F" w:rsidRPr="00412020" w:rsidRDefault="00C5153F" w:rsidP="0005313A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建設業活性化対策助成金</w:t>
      </w:r>
      <w:r w:rsidR="00EE61DB" w:rsidRPr="00412020">
        <w:rPr>
          <w:rFonts w:asciiTheme="minorEastAsia" w:hAnsiTheme="minorEastAsia" w:hint="eastAsia"/>
          <w:sz w:val="22"/>
        </w:rPr>
        <w:t>交付</w:t>
      </w:r>
      <w:r w:rsidR="0005313A" w:rsidRPr="005772A3">
        <w:rPr>
          <w:rFonts w:asciiTheme="minorEastAsia" w:hAnsiTheme="minorEastAsia" w:hint="eastAsia"/>
          <w:sz w:val="22"/>
        </w:rPr>
        <w:t>要綱第７条　　　　　の規定に基づき、</w:t>
      </w:r>
      <w:r w:rsidRPr="00412020">
        <w:rPr>
          <w:rFonts w:asciiTheme="minorEastAsia" w:hAnsiTheme="minorEastAsia" w:hint="eastAsia"/>
          <w:sz w:val="22"/>
        </w:rPr>
        <w:t>関係資料を添え</w:t>
      </w:r>
      <w:r w:rsidR="0005313A">
        <w:rPr>
          <w:rFonts w:asciiTheme="minorEastAsia" w:hAnsiTheme="minorEastAsia" w:hint="eastAsia"/>
          <w:sz w:val="22"/>
        </w:rPr>
        <w:t>て</w:t>
      </w:r>
      <w:r w:rsidRPr="00412020">
        <w:rPr>
          <w:rFonts w:asciiTheme="minorEastAsia" w:hAnsiTheme="minorEastAsia" w:hint="eastAsia"/>
          <w:sz w:val="22"/>
        </w:rPr>
        <w:t>助成金交付の申請をします。</w:t>
      </w:r>
      <w:r w:rsidR="00922C84" w:rsidRPr="00412020">
        <w:rPr>
          <w:rFonts w:asciiTheme="minorEastAsia" w:hAnsiTheme="minorEastAsia" w:hint="eastAsia"/>
          <w:sz w:val="22"/>
        </w:rPr>
        <w:t>なお、本申請にあたっては、「横浜市補助金等の交付に関する規則（平成17年11月横浜市規則第139号）」及び「建設業活性化対策助成金交付要綱」を契約の内容とすることに合意し、その内容について遵守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1108"/>
        <w:gridCol w:w="567"/>
        <w:gridCol w:w="425"/>
        <w:gridCol w:w="425"/>
        <w:gridCol w:w="284"/>
        <w:gridCol w:w="142"/>
        <w:gridCol w:w="425"/>
        <w:gridCol w:w="425"/>
        <w:gridCol w:w="425"/>
        <w:gridCol w:w="426"/>
        <w:gridCol w:w="425"/>
        <w:gridCol w:w="154"/>
        <w:gridCol w:w="271"/>
        <w:gridCol w:w="425"/>
        <w:gridCol w:w="426"/>
        <w:gridCol w:w="425"/>
        <w:gridCol w:w="425"/>
        <w:gridCol w:w="419"/>
      </w:tblGrid>
      <w:tr w:rsidR="00412020" w:rsidRPr="00412020" w:rsidTr="00D127B6">
        <w:trPr>
          <w:trHeight w:val="830"/>
        </w:trPr>
        <w:tc>
          <w:tcPr>
            <w:tcW w:w="436" w:type="dxa"/>
            <w:vMerge w:val="restart"/>
            <w:vAlign w:val="center"/>
          </w:tcPr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申請者概要</w:t>
            </w:r>
          </w:p>
        </w:tc>
        <w:tc>
          <w:tcPr>
            <w:tcW w:w="2111" w:type="dxa"/>
            <w:gridSpan w:val="3"/>
            <w:vAlign w:val="center"/>
          </w:tcPr>
          <w:p w:rsidR="00FC0BCC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企業又は</w:t>
            </w:r>
          </w:p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団体等の規模</w:t>
            </w:r>
          </w:p>
        </w:tc>
        <w:tc>
          <w:tcPr>
            <w:tcW w:w="5947" w:type="dxa"/>
            <w:gridSpan w:val="16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 xml:space="preserve">資本金：　　　　　円　　</w:t>
            </w:r>
            <w:r w:rsidR="00682B8C" w:rsidRPr="0041202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12020">
              <w:rPr>
                <w:rFonts w:asciiTheme="minorEastAsia" w:hAnsiTheme="minorEastAsia" w:hint="eastAsia"/>
                <w:sz w:val="22"/>
              </w:rPr>
              <w:t>従業員数：　　　人</w:t>
            </w:r>
          </w:p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団体の構成員：　　者（内、中小企業数：　　　者）</w:t>
            </w:r>
          </w:p>
        </w:tc>
      </w:tr>
      <w:tr w:rsidR="00412020" w:rsidRPr="00412020" w:rsidTr="00D16075">
        <w:trPr>
          <w:trHeight w:val="519"/>
        </w:trPr>
        <w:tc>
          <w:tcPr>
            <w:tcW w:w="436" w:type="dxa"/>
            <w:vMerge/>
            <w:vAlign w:val="center"/>
          </w:tcPr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企業創業時期</w:t>
            </w:r>
          </w:p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（団体設立時期）</w:t>
            </w:r>
          </w:p>
        </w:tc>
        <w:tc>
          <w:tcPr>
            <w:tcW w:w="5947" w:type="dxa"/>
            <w:gridSpan w:val="16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創業（設立）年月日：　　　　年　　月　　日</w:t>
            </w:r>
          </w:p>
        </w:tc>
      </w:tr>
      <w:tr w:rsidR="00412020" w:rsidRPr="00412020" w:rsidTr="00D127B6">
        <w:trPr>
          <w:trHeight w:val="511"/>
        </w:trPr>
        <w:tc>
          <w:tcPr>
            <w:tcW w:w="436" w:type="dxa"/>
            <w:vMerge/>
            <w:vAlign w:val="center"/>
          </w:tcPr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法人番号</w:t>
            </w: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9" w:type="dxa"/>
            <w:tcBorders>
              <w:tr2bl w:val="single" w:sz="4" w:space="0" w:color="auto"/>
            </w:tcBorders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2020" w:rsidRPr="00412020" w:rsidTr="00922C84">
        <w:trPr>
          <w:trHeight w:val="1423"/>
        </w:trPr>
        <w:tc>
          <w:tcPr>
            <w:tcW w:w="436" w:type="dxa"/>
            <w:vMerge/>
            <w:vAlign w:val="center"/>
          </w:tcPr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16075" w:rsidRPr="00412020" w:rsidRDefault="00D16075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947" w:type="dxa"/>
            <w:gridSpan w:val="16"/>
            <w:vAlign w:val="center"/>
          </w:tcPr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  <w:r w:rsidRPr="005E5020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2030800896"/>
              </w:rPr>
              <w:t>ＴＥ</w:t>
            </w:r>
            <w:r w:rsidRPr="005E5020">
              <w:rPr>
                <w:rFonts w:asciiTheme="minorEastAsia" w:hAnsiTheme="minorEastAsia" w:hint="eastAsia"/>
                <w:kern w:val="0"/>
                <w:sz w:val="22"/>
                <w:fitText w:val="880" w:id="-2030800896"/>
              </w:rPr>
              <w:t>Ｌ</w:t>
            </w:r>
            <w:r w:rsidRPr="00412020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:rsidR="00D16075" w:rsidRPr="00412020" w:rsidRDefault="00D16075" w:rsidP="00C5153F">
            <w:pPr>
              <w:rPr>
                <w:rFonts w:asciiTheme="minorEastAsia" w:hAnsiTheme="minorEastAsia"/>
                <w:sz w:val="22"/>
              </w:rPr>
            </w:pPr>
            <w:r w:rsidRPr="005E5020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2030800895"/>
              </w:rPr>
              <w:t>ＦＡ</w:t>
            </w:r>
            <w:r w:rsidRPr="005E5020">
              <w:rPr>
                <w:rFonts w:asciiTheme="minorEastAsia" w:hAnsiTheme="minorEastAsia" w:hint="eastAsia"/>
                <w:kern w:val="0"/>
                <w:sz w:val="22"/>
                <w:fitText w:val="880" w:id="-2030800895"/>
              </w:rPr>
              <w:t>Ｘ</w:t>
            </w:r>
            <w:r w:rsidRPr="00412020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:rsidR="00D16075" w:rsidRPr="00412020" w:rsidRDefault="00D16075" w:rsidP="00F5717C">
            <w:pPr>
              <w:rPr>
                <w:rFonts w:asciiTheme="minorEastAsia" w:hAnsiTheme="minorEastAsia"/>
                <w:sz w:val="22"/>
              </w:rPr>
            </w:pPr>
            <w:r w:rsidRPr="005E5020">
              <w:rPr>
                <w:rFonts w:asciiTheme="minorEastAsia" w:hAnsiTheme="minorEastAsia" w:hint="eastAsia"/>
                <w:spacing w:val="43"/>
                <w:kern w:val="0"/>
                <w:sz w:val="22"/>
                <w:fitText w:val="880" w:id="-2030800894"/>
              </w:rPr>
              <w:t>E-mai</w:t>
            </w:r>
            <w:r w:rsidRPr="005E5020">
              <w:rPr>
                <w:rFonts w:asciiTheme="minorEastAsia" w:hAnsiTheme="minorEastAsia" w:hint="eastAsia"/>
                <w:spacing w:val="6"/>
                <w:kern w:val="0"/>
                <w:sz w:val="22"/>
                <w:fitText w:val="880" w:id="-2030800894"/>
              </w:rPr>
              <w:t>l</w:t>
            </w:r>
            <w:r w:rsidRPr="00412020">
              <w:rPr>
                <w:rFonts w:asciiTheme="minorEastAsia" w:hAnsiTheme="minorEastAsia" w:hint="eastAsia"/>
                <w:sz w:val="22"/>
              </w:rPr>
              <w:t>：</w:t>
            </w:r>
          </w:p>
          <w:p w:rsidR="00D16075" w:rsidRPr="00412020" w:rsidRDefault="00D16075" w:rsidP="00F5717C">
            <w:pPr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担当者名：</w:t>
            </w:r>
          </w:p>
        </w:tc>
      </w:tr>
      <w:tr w:rsidR="00412020" w:rsidRPr="00412020" w:rsidTr="00922C84">
        <w:trPr>
          <w:trHeight w:val="395"/>
        </w:trPr>
        <w:tc>
          <w:tcPr>
            <w:tcW w:w="436" w:type="dxa"/>
            <w:vMerge w:val="restart"/>
            <w:vAlign w:val="center"/>
          </w:tcPr>
          <w:p w:rsidR="00C5153F" w:rsidRPr="00412020" w:rsidRDefault="00C5153F" w:rsidP="00C515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事業概要</w:t>
            </w:r>
            <w:r w:rsidR="00922C84" w:rsidRPr="00412020">
              <w:rPr>
                <w:rFonts w:asciiTheme="minorEastAsia" w:hAnsiTheme="minorEastAsia" w:hint="eastAsia"/>
                <w:sz w:val="22"/>
              </w:rPr>
              <w:t>※５</w:t>
            </w:r>
          </w:p>
        </w:tc>
        <w:tc>
          <w:tcPr>
            <w:tcW w:w="2111" w:type="dxa"/>
            <w:gridSpan w:val="3"/>
            <w:vAlign w:val="center"/>
          </w:tcPr>
          <w:p w:rsidR="00666D55" w:rsidRPr="00412020" w:rsidRDefault="00676034" w:rsidP="00666D55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5947" w:type="dxa"/>
            <w:gridSpan w:val="16"/>
            <w:vAlign w:val="center"/>
          </w:tcPr>
          <w:p w:rsidR="00676034" w:rsidRPr="00412020" w:rsidRDefault="00676034" w:rsidP="00C5153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2020" w:rsidRPr="00412020" w:rsidTr="00D16075">
        <w:trPr>
          <w:trHeight w:val="2160"/>
        </w:trPr>
        <w:tc>
          <w:tcPr>
            <w:tcW w:w="436" w:type="dxa"/>
            <w:vMerge/>
            <w:vAlign w:val="center"/>
          </w:tcPr>
          <w:p w:rsidR="00676034" w:rsidRPr="00412020" w:rsidRDefault="00676034" w:rsidP="00C515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676034" w:rsidRPr="00412020" w:rsidRDefault="00676034" w:rsidP="00666D55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事業内容</w:t>
            </w:r>
          </w:p>
          <w:p w:rsidR="00676034" w:rsidRPr="00412020" w:rsidRDefault="00676034" w:rsidP="00666D55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※１</w:t>
            </w:r>
          </w:p>
        </w:tc>
        <w:tc>
          <w:tcPr>
            <w:tcW w:w="5947" w:type="dxa"/>
            <w:gridSpan w:val="16"/>
            <w:vAlign w:val="center"/>
          </w:tcPr>
          <w:p w:rsidR="00676034" w:rsidRPr="0005313A" w:rsidRDefault="00B657BF" w:rsidP="00C5153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136128804"/>
              </w:sdtPr>
              <w:sdtEndPr/>
              <w:sdtContent>
                <w:r w:rsidR="00676034" w:rsidRPr="000531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0C82" w:rsidRPr="0005313A">
              <w:rPr>
                <w:rFonts w:asciiTheme="minorEastAsia" w:hAnsiTheme="minorEastAsia" w:hint="eastAsia"/>
                <w:sz w:val="22"/>
              </w:rPr>
              <w:t>合同企業説明会、面接会等</w:t>
            </w:r>
            <w:r w:rsidR="00676034" w:rsidRPr="0005313A">
              <w:rPr>
                <w:rFonts w:asciiTheme="minorEastAsia" w:hAnsiTheme="minorEastAsia" w:hint="eastAsia"/>
                <w:sz w:val="22"/>
              </w:rPr>
              <w:t>への出展</w:t>
            </w:r>
          </w:p>
          <w:p w:rsidR="00676034" w:rsidRPr="0005313A" w:rsidRDefault="00B657BF" w:rsidP="00C5153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839503671"/>
              </w:sdtPr>
              <w:sdtEndPr/>
              <w:sdtContent>
                <w:r w:rsidR="00676034" w:rsidRPr="000531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6034" w:rsidRPr="0005313A">
              <w:rPr>
                <w:rFonts w:asciiTheme="minorEastAsia" w:hAnsiTheme="minorEastAsia" w:hint="eastAsia"/>
                <w:sz w:val="22"/>
              </w:rPr>
              <w:t>ウェブ面接ツール</w:t>
            </w:r>
            <w:r w:rsidR="00B60276" w:rsidRPr="0005313A">
              <w:rPr>
                <w:rFonts w:asciiTheme="minorEastAsia" w:hAnsiTheme="minorEastAsia" w:hint="eastAsia"/>
                <w:sz w:val="22"/>
              </w:rPr>
              <w:t>等</w:t>
            </w:r>
            <w:r w:rsidR="00676034" w:rsidRPr="0005313A">
              <w:rPr>
                <w:rFonts w:asciiTheme="minorEastAsia" w:hAnsiTheme="minorEastAsia" w:hint="eastAsia"/>
                <w:sz w:val="22"/>
              </w:rPr>
              <w:t>の導入</w:t>
            </w:r>
          </w:p>
          <w:p w:rsidR="00676034" w:rsidRPr="0005313A" w:rsidRDefault="00B657BF" w:rsidP="00C5153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18982196"/>
              </w:sdtPr>
              <w:sdtEndPr/>
              <w:sdtContent>
                <w:r w:rsidR="00676034" w:rsidRPr="000531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6034" w:rsidRPr="0005313A">
              <w:rPr>
                <w:rFonts w:asciiTheme="minorEastAsia" w:hAnsiTheme="minorEastAsia" w:hint="eastAsia"/>
                <w:sz w:val="22"/>
              </w:rPr>
              <w:t>職場ＰＲ動画等の作成</w:t>
            </w:r>
          </w:p>
          <w:p w:rsidR="00676034" w:rsidRPr="0005313A" w:rsidRDefault="00B657BF" w:rsidP="00C5153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602529859"/>
              </w:sdtPr>
              <w:sdtEndPr/>
              <w:sdtContent>
                <w:r w:rsidR="00676034" w:rsidRPr="000531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6034" w:rsidRPr="0005313A">
              <w:rPr>
                <w:rFonts w:asciiTheme="minorEastAsia" w:hAnsiTheme="minorEastAsia" w:hint="eastAsia"/>
                <w:sz w:val="22"/>
              </w:rPr>
              <w:t>ホームページの</w:t>
            </w:r>
            <w:r w:rsidR="00B60276" w:rsidRPr="0005313A">
              <w:rPr>
                <w:rFonts w:asciiTheme="minorEastAsia" w:hAnsiTheme="minorEastAsia" w:hint="eastAsia"/>
                <w:sz w:val="22"/>
              </w:rPr>
              <w:t>作成</w:t>
            </w:r>
          </w:p>
          <w:p w:rsidR="00676034" w:rsidRPr="0005313A" w:rsidRDefault="00B657BF" w:rsidP="00C5153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978074251"/>
              </w:sdtPr>
              <w:sdtEndPr/>
              <w:sdtContent>
                <w:r w:rsidR="00676034" w:rsidRPr="000531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6034" w:rsidRPr="0005313A">
              <w:rPr>
                <w:rFonts w:asciiTheme="minorEastAsia" w:hAnsiTheme="minorEastAsia" w:hint="eastAsia"/>
                <w:sz w:val="22"/>
              </w:rPr>
              <w:t>パンフレット等の作成</w:t>
            </w:r>
          </w:p>
          <w:p w:rsidR="00CA0C82" w:rsidRPr="0005313A" w:rsidRDefault="00B657BF" w:rsidP="00C5153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833116064"/>
              </w:sdtPr>
              <w:sdtEndPr/>
              <w:sdtContent>
                <w:r w:rsidR="00CA0C82" w:rsidRPr="000531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0C82" w:rsidRPr="0005313A">
              <w:rPr>
                <w:rFonts w:asciiTheme="minorEastAsia" w:hAnsiTheme="minorEastAsia" w:hint="eastAsia"/>
                <w:sz w:val="22"/>
              </w:rPr>
              <w:t>講演会・セミナー等への参加</w:t>
            </w:r>
          </w:p>
          <w:p w:rsidR="0005313A" w:rsidRPr="0005313A" w:rsidRDefault="00B657BF" w:rsidP="0005313A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091496493"/>
              </w:sdtPr>
              <w:sdtEndPr/>
              <w:sdtContent>
                <w:r w:rsidR="0005313A" w:rsidRPr="00E6474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313A" w:rsidRPr="00E64740">
              <w:rPr>
                <w:rFonts w:asciiTheme="minorEastAsia" w:hAnsiTheme="minorEastAsia" w:hint="eastAsia"/>
                <w:sz w:val="22"/>
              </w:rPr>
              <w:t>建設業に係る資格取得（国家資格のみ）</w:t>
            </w:r>
          </w:p>
        </w:tc>
      </w:tr>
      <w:tr w:rsidR="00C5153F" w:rsidTr="006B0389">
        <w:trPr>
          <w:trHeight w:val="746"/>
        </w:trPr>
        <w:tc>
          <w:tcPr>
            <w:tcW w:w="436" w:type="dxa"/>
            <w:vMerge/>
            <w:vAlign w:val="center"/>
          </w:tcPr>
          <w:p w:rsidR="00C5153F" w:rsidRDefault="00C5153F" w:rsidP="00C5153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F6CB6" w:rsidRDefault="00DF6CB6" w:rsidP="00DF6CB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の詳細</w:t>
            </w:r>
          </w:p>
          <w:p w:rsidR="00C5153F" w:rsidRDefault="00DF6CB6" w:rsidP="00DF6CB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２</w:t>
            </w:r>
          </w:p>
        </w:tc>
        <w:tc>
          <w:tcPr>
            <w:tcW w:w="5947" w:type="dxa"/>
            <w:gridSpan w:val="16"/>
            <w:vAlign w:val="center"/>
          </w:tcPr>
          <w:p w:rsidR="006B0389" w:rsidRDefault="006B0389" w:rsidP="00C5153F">
            <w:pPr>
              <w:rPr>
                <w:rFonts w:asciiTheme="minorEastAsia" w:hAnsiTheme="minorEastAsia"/>
                <w:sz w:val="22"/>
              </w:rPr>
            </w:pPr>
          </w:p>
          <w:p w:rsidR="006B0389" w:rsidRDefault="006B0389" w:rsidP="00C5153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3DBE" w:rsidTr="006B0389">
        <w:trPr>
          <w:trHeight w:val="506"/>
        </w:trPr>
        <w:tc>
          <w:tcPr>
            <w:tcW w:w="436" w:type="dxa"/>
            <w:vMerge/>
            <w:vAlign w:val="center"/>
          </w:tcPr>
          <w:p w:rsidR="00A13DBE" w:rsidRDefault="00A13DBE" w:rsidP="00A13DB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A13DBE" w:rsidRDefault="00DF6CB6" w:rsidP="00064B8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目的</w:t>
            </w:r>
          </w:p>
        </w:tc>
        <w:tc>
          <w:tcPr>
            <w:tcW w:w="5947" w:type="dxa"/>
            <w:gridSpan w:val="16"/>
            <w:vAlign w:val="center"/>
          </w:tcPr>
          <w:p w:rsidR="006B0389" w:rsidRDefault="006B0389" w:rsidP="00A13DBE">
            <w:pPr>
              <w:rPr>
                <w:rFonts w:asciiTheme="minorEastAsia" w:hAnsiTheme="minorEastAsia"/>
                <w:sz w:val="22"/>
              </w:rPr>
            </w:pPr>
          </w:p>
          <w:p w:rsidR="006B0389" w:rsidRDefault="006B0389" w:rsidP="00A13DB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313A" w:rsidTr="006B0389">
        <w:trPr>
          <w:trHeight w:val="685"/>
        </w:trPr>
        <w:tc>
          <w:tcPr>
            <w:tcW w:w="436" w:type="dxa"/>
            <w:vMerge/>
            <w:vAlign w:val="center"/>
          </w:tcPr>
          <w:p w:rsidR="0005313A" w:rsidRDefault="0005313A" w:rsidP="0005313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05313A" w:rsidRPr="00E64740" w:rsidRDefault="0005313A" w:rsidP="0005313A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予定実施日</w:t>
            </w:r>
          </w:p>
          <w:p w:rsidR="0005313A" w:rsidRPr="00E64740" w:rsidRDefault="0005313A" w:rsidP="0005313A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又は実施期間</w:t>
            </w:r>
          </w:p>
          <w:p w:rsidR="0005313A" w:rsidRPr="00E64740" w:rsidRDefault="0005313A" w:rsidP="0005313A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受験申込（予定）日</w:t>
            </w:r>
          </w:p>
          <w:p w:rsidR="0005313A" w:rsidRPr="00E64740" w:rsidRDefault="0005313A" w:rsidP="0005313A">
            <w:pPr>
              <w:jc w:val="center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受験（予定）日</w:t>
            </w:r>
          </w:p>
        </w:tc>
        <w:tc>
          <w:tcPr>
            <w:tcW w:w="5947" w:type="dxa"/>
            <w:gridSpan w:val="16"/>
            <w:vAlign w:val="center"/>
          </w:tcPr>
          <w:p w:rsidR="0005313A" w:rsidRPr="00E64740" w:rsidRDefault="0005313A" w:rsidP="0005313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05313A" w:rsidRPr="00E64740" w:rsidRDefault="0005313A" w:rsidP="0005313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 xml:space="preserve">　年　　月　　日　から　　　年　　月　　日　まで</w:t>
            </w:r>
          </w:p>
          <w:p w:rsidR="0005313A" w:rsidRPr="00E64740" w:rsidRDefault="0005313A" w:rsidP="0005313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05313A" w:rsidRPr="00E64740" w:rsidRDefault="0005313A" w:rsidP="0005313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64740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1A11F6" w:rsidTr="001F51BA">
        <w:trPr>
          <w:trHeight w:val="405"/>
        </w:trPr>
        <w:tc>
          <w:tcPr>
            <w:tcW w:w="436" w:type="dxa"/>
            <w:vMerge w:val="restart"/>
            <w:vAlign w:val="center"/>
          </w:tcPr>
          <w:p w:rsidR="001A11F6" w:rsidRDefault="001A11F6" w:rsidP="002B5F3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支予算計画</w:t>
            </w:r>
          </w:p>
          <w:p w:rsidR="00922C84" w:rsidRDefault="00922C84" w:rsidP="002B5F3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５</w:t>
            </w:r>
          </w:p>
        </w:tc>
        <w:tc>
          <w:tcPr>
            <w:tcW w:w="436" w:type="dxa"/>
            <w:vMerge w:val="restart"/>
            <w:vAlign w:val="center"/>
          </w:tcPr>
          <w:p w:rsidR="001A11F6" w:rsidRDefault="001A11F6" w:rsidP="00DF6CB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入</w:t>
            </w:r>
          </w:p>
        </w:tc>
        <w:tc>
          <w:tcPr>
            <w:tcW w:w="2809" w:type="dxa"/>
            <w:gridSpan w:val="5"/>
            <w:shd w:val="solid" w:color="D9D9D9" w:themeColor="background1" w:themeShade="D9" w:fill="auto"/>
            <w:vAlign w:val="center"/>
          </w:tcPr>
          <w:p w:rsidR="001A11F6" w:rsidRDefault="001A11F6" w:rsidP="001A11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2422" w:type="dxa"/>
            <w:gridSpan w:val="7"/>
            <w:shd w:val="solid" w:color="D9D9D9" w:themeColor="background1" w:themeShade="D9" w:fill="auto"/>
            <w:vAlign w:val="center"/>
          </w:tcPr>
          <w:p w:rsidR="001A11F6" w:rsidRDefault="001A11F6" w:rsidP="001A11F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  <w:tc>
          <w:tcPr>
            <w:tcW w:w="2391" w:type="dxa"/>
            <w:gridSpan w:val="6"/>
            <w:shd w:val="solid" w:color="D9D9D9" w:themeColor="background1" w:themeShade="D9" w:fill="auto"/>
            <w:vAlign w:val="center"/>
          </w:tcPr>
          <w:p w:rsidR="001A11F6" w:rsidRDefault="001A11F6" w:rsidP="00A75AD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2B5F3E" w:rsidTr="001F51BA">
        <w:trPr>
          <w:trHeight w:val="398"/>
        </w:trPr>
        <w:tc>
          <w:tcPr>
            <w:tcW w:w="436" w:type="dxa"/>
            <w:vMerge/>
            <w:vAlign w:val="center"/>
          </w:tcPr>
          <w:p w:rsidR="002B5F3E" w:rsidRDefault="002B5F3E" w:rsidP="002B5F3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2B5F3E" w:rsidRDefault="002B5F3E" w:rsidP="002B5F3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2B5F3E" w:rsidRDefault="00DB1997" w:rsidP="00DB199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本助成金　</w:t>
            </w:r>
            <w:r w:rsidR="002B5F3E">
              <w:rPr>
                <w:rFonts w:asciiTheme="minorEastAsia" w:hAnsiTheme="minorEastAsia" w:hint="eastAsia"/>
                <w:sz w:val="22"/>
              </w:rPr>
              <w:t>※３</w:t>
            </w:r>
          </w:p>
        </w:tc>
        <w:tc>
          <w:tcPr>
            <w:tcW w:w="2422" w:type="dxa"/>
            <w:gridSpan w:val="7"/>
            <w:vAlign w:val="center"/>
          </w:tcPr>
          <w:p w:rsidR="002B5F3E" w:rsidRDefault="002B5F3E" w:rsidP="002B5F3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2B5F3E" w:rsidRDefault="002B5F3E" w:rsidP="002B5F3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11F6" w:rsidTr="001F51BA">
        <w:trPr>
          <w:trHeight w:val="276"/>
        </w:trPr>
        <w:tc>
          <w:tcPr>
            <w:tcW w:w="436" w:type="dxa"/>
            <w:vMerge/>
            <w:vAlign w:val="center"/>
          </w:tcPr>
          <w:p w:rsidR="001A11F6" w:rsidRDefault="001A11F6" w:rsidP="00DF6C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A11F6" w:rsidRDefault="001A11F6" w:rsidP="00DF6C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1A11F6" w:rsidRDefault="001A11F6" w:rsidP="006470F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2422" w:type="dxa"/>
            <w:gridSpan w:val="7"/>
            <w:vAlign w:val="center"/>
          </w:tcPr>
          <w:p w:rsidR="001A11F6" w:rsidRDefault="001A11F6" w:rsidP="001A11F6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1A11F6" w:rsidRDefault="001A11F6" w:rsidP="00DF6C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11F6" w:rsidTr="001F51BA">
        <w:trPr>
          <w:trHeight w:val="330"/>
        </w:trPr>
        <w:tc>
          <w:tcPr>
            <w:tcW w:w="436" w:type="dxa"/>
            <w:vMerge/>
            <w:vAlign w:val="center"/>
          </w:tcPr>
          <w:p w:rsidR="001A11F6" w:rsidRDefault="001A11F6" w:rsidP="00DF6C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A11F6" w:rsidRDefault="001A11F6" w:rsidP="00DF6C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1A11F6" w:rsidRDefault="001A11F6" w:rsidP="006470F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2422" w:type="dxa"/>
            <w:gridSpan w:val="7"/>
            <w:vAlign w:val="center"/>
          </w:tcPr>
          <w:p w:rsidR="001A11F6" w:rsidRDefault="001A11F6" w:rsidP="001A11F6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1A11F6" w:rsidRDefault="001A11F6" w:rsidP="00DF6C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A11F6" w:rsidTr="001F51BA">
        <w:trPr>
          <w:trHeight w:val="384"/>
        </w:trPr>
        <w:tc>
          <w:tcPr>
            <w:tcW w:w="436" w:type="dxa"/>
            <w:vMerge/>
            <w:vAlign w:val="center"/>
          </w:tcPr>
          <w:p w:rsidR="001A11F6" w:rsidRDefault="001A11F6" w:rsidP="00DF6C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A11F6" w:rsidRDefault="001A11F6" w:rsidP="00DF6CB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tcBorders>
              <w:bottom w:val="single" w:sz="4" w:space="0" w:color="auto"/>
            </w:tcBorders>
            <w:vAlign w:val="center"/>
          </w:tcPr>
          <w:p w:rsidR="001A11F6" w:rsidRDefault="001A11F6" w:rsidP="006470F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422" w:type="dxa"/>
            <w:gridSpan w:val="7"/>
            <w:tcBorders>
              <w:bottom w:val="single" w:sz="4" w:space="0" w:color="auto"/>
            </w:tcBorders>
            <w:vAlign w:val="center"/>
          </w:tcPr>
          <w:p w:rsidR="001A11F6" w:rsidRDefault="001A11F6" w:rsidP="001A11F6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tcBorders>
              <w:bottom w:val="single" w:sz="4" w:space="0" w:color="auto"/>
            </w:tcBorders>
            <w:vAlign w:val="center"/>
          </w:tcPr>
          <w:p w:rsidR="001A11F6" w:rsidRDefault="001A11F6" w:rsidP="00DF6C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51BA" w:rsidTr="001F51BA"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出</w:t>
            </w:r>
          </w:p>
        </w:tc>
        <w:tc>
          <w:tcPr>
            <w:tcW w:w="1108" w:type="dxa"/>
            <w:shd w:val="solid" w:color="D9D9D9" w:themeColor="background1" w:themeShade="D9" w:fill="auto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分類</w:t>
            </w:r>
          </w:p>
          <w:p w:rsidR="001F51BA" w:rsidRDefault="001F51BA" w:rsidP="00DB19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４</w:t>
            </w:r>
          </w:p>
        </w:tc>
        <w:tc>
          <w:tcPr>
            <w:tcW w:w="1701" w:type="dxa"/>
            <w:gridSpan w:val="4"/>
            <w:shd w:val="solid" w:color="D9D9D9" w:themeColor="background1" w:themeShade="D9" w:fill="auto"/>
            <w:vAlign w:val="center"/>
          </w:tcPr>
          <w:p w:rsidR="001F51BA" w:rsidRDefault="001F51BA" w:rsidP="001F51B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2422" w:type="dxa"/>
            <w:gridSpan w:val="7"/>
            <w:shd w:val="solid" w:color="D9D9D9" w:themeColor="background1" w:themeShade="D9" w:fill="auto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対象経費（税抜）</w:t>
            </w:r>
          </w:p>
        </w:tc>
        <w:tc>
          <w:tcPr>
            <w:tcW w:w="2391" w:type="dxa"/>
            <w:gridSpan w:val="6"/>
            <w:shd w:val="solid" w:color="D9D9D9" w:themeColor="background1" w:themeShade="D9" w:fill="auto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積算根拠</w:t>
            </w:r>
          </w:p>
        </w:tc>
      </w:tr>
      <w:tr w:rsidR="001F51BA" w:rsidTr="001F51BA"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1F51BA" w:rsidRDefault="001F51BA" w:rsidP="001A11F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1F51BA" w:rsidRDefault="001F51BA" w:rsidP="001A11F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51BA" w:rsidTr="001F51BA">
        <w:trPr>
          <w:trHeight w:val="165"/>
        </w:trPr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1F51BA" w:rsidRDefault="001F51BA" w:rsidP="001A11F6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1F51BA" w:rsidRDefault="001F51BA" w:rsidP="001A11F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51BA" w:rsidTr="001F51BA">
        <w:trPr>
          <w:trHeight w:val="195"/>
        </w:trPr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1F51BA" w:rsidRDefault="001F51BA" w:rsidP="001A11F6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1F51BA" w:rsidRDefault="001F51BA" w:rsidP="001A11F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51BA" w:rsidTr="001F51BA">
        <w:trPr>
          <w:trHeight w:val="180"/>
        </w:trPr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F51BA" w:rsidRDefault="001F51BA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1F51BA" w:rsidRDefault="001F51BA" w:rsidP="001A11F6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1F51BA" w:rsidRDefault="001F51BA" w:rsidP="001A11F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70628" w:rsidTr="001F51BA">
        <w:trPr>
          <w:trHeight w:val="165"/>
        </w:trPr>
        <w:tc>
          <w:tcPr>
            <w:tcW w:w="436" w:type="dxa"/>
            <w:vMerge/>
            <w:vAlign w:val="center"/>
          </w:tcPr>
          <w:p w:rsidR="00170628" w:rsidRDefault="00170628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170628" w:rsidRDefault="00170628" w:rsidP="001A11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170628" w:rsidRDefault="00170628" w:rsidP="001A11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422" w:type="dxa"/>
            <w:gridSpan w:val="7"/>
            <w:vAlign w:val="center"/>
          </w:tcPr>
          <w:p w:rsidR="00170628" w:rsidRDefault="00170628" w:rsidP="001A11F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Merge w:val="restart"/>
            <w:tcBorders>
              <w:tr2bl w:val="single" w:sz="4" w:space="0" w:color="auto"/>
            </w:tcBorders>
            <w:vAlign w:val="center"/>
          </w:tcPr>
          <w:p w:rsidR="00170628" w:rsidRDefault="00170628" w:rsidP="001A11F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70628" w:rsidTr="001F51BA">
        <w:trPr>
          <w:trHeight w:val="561"/>
        </w:trPr>
        <w:tc>
          <w:tcPr>
            <w:tcW w:w="436" w:type="dxa"/>
            <w:vMerge/>
            <w:vAlign w:val="center"/>
          </w:tcPr>
          <w:p w:rsidR="00170628" w:rsidRDefault="00170628" w:rsidP="002B5F3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5" w:type="dxa"/>
            <w:gridSpan w:val="6"/>
            <w:vAlign w:val="center"/>
          </w:tcPr>
          <w:p w:rsidR="00170628" w:rsidRDefault="00170628" w:rsidP="00DB19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額</w:t>
            </w:r>
            <w:r w:rsidR="00DB1997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※３</w:t>
            </w:r>
          </w:p>
        </w:tc>
        <w:tc>
          <w:tcPr>
            <w:tcW w:w="2422" w:type="dxa"/>
            <w:gridSpan w:val="7"/>
            <w:vAlign w:val="center"/>
          </w:tcPr>
          <w:p w:rsidR="00170628" w:rsidRDefault="00170628" w:rsidP="002B5F3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Merge/>
            <w:vAlign w:val="center"/>
          </w:tcPr>
          <w:p w:rsidR="00170628" w:rsidRDefault="00170628" w:rsidP="002B5F3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1F51BA" w:rsidRDefault="001F51BA" w:rsidP="00A20BC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備考】</w:t>
      </w:r>
    </w:p>
    <w:p w:rsidR="00C5153F" w:rsidRPr="00C5153F" w:rsidRDefault="00064B8E" w:rsidP="00A20BC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666D55">
        <w:rPr>
          <w:rFonts w:asciiTheme="minorEastAsia" w:hAnsiTheme="minorEastAsia" w:hint="eastAsia"/>
          <w:sz w:val="22"/>
        </w:rPr>
        <w:t>該当する事業を選択（☑）してください。</w:t>
      </w:r>
      <w:r w:rsidR="001F51BA">
        <w:rPr>
          <w:rFonts w:asciiTheme="minorEastAsia" w:hAnsiTheme="minorEastAsia" w:hint="eastAsia"/>
          <w:sz w:val="22"/>
        </w:rPr>
        <w:t>（※１）</w:t>
      </w:r>
    </w:p>
    <w:p w:rsidR="00064B8E" w:rsidRDefault="001F51B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227CB9">
        <w:rPr>
          <w:rFonts w:asciiTheme="minorEastAsia" w:hAnsiTheme="minorEastAsia" w:hint="eastAsia"/>
          <w:sz w:val="22"/>
        </w:rPr>
        <w:t xml:space="preserve">　記載例</w:t>
      </w:r>
      <w:r w:rsidR="00064B8E">
        <w:rPr>
          <w:rFonts w:asciiTheme="minorEastAsia" w:hAnsiTheme="minorEastAsia" w:hint="eastAsia"/>
          <w:sz w:val="22"/>
        </w:rPr>
        <w:t>を参照のうえ、事業内容に応じて必要な情報を記載してください。</w:t>
      </w:r>
      <w:r>
        <w:rPr>
          <w:rFonts w:asciiTheme="minorEastAsia" w:hAnsiTheme="minorEastAsia" w:hint="eastAsia"/>
          <w:sz w:val="22"/>
        </w:rPr>
        <w:t>（※２）</w:t>
      </w:r>
    </w:p>
    <w:p w:rsidR="00064B8E" w:rsidRDefault="00227CB9" w:rsidP="001F51BA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記載例）</w:t>
      </w:r>
      <w:r w:rsidR="00064B8E">
        <w:rPr>
          <w:rFonts w:asciiTheme="minorEastAsia" w:hAnsiTheme="minorEastAsia" w:hint="eastAsia"/>
          <w:sz w:val="22"/>
        </w:rPr>
        <w:t>①参加する説明会、講演会等の名称及び開催場所等</w:t>
      </w:r>
    </w:p>
    <w:p w:rsidR="00064B8E" w:rsidRDefault="00064B8E" w:rsidP="001F51BA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導入する面接ツールの名称等</w:t>
      </w:r>
    </w:p>
    <w:p w:rsidR="00064B8E" w:rsidRDefault="00064B8E" w:rsidP="001F51BA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作成する動画</w:t>
      </w:r>
      <w:r w:rsidR="00C441D6">
        <w:rPr>
          <w:rFonts w:asciiTheme="minorEastAsia" w:hAnsiTheme="minorEastAsia" w:hint="eastAsia"/>
          <w:sz w:val="22"/>
        </w:rPr>
        <w:t>、ホームページ</w:t>
      </w:r>
      <w:r w:rsidR="00227CB9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の内容、委託先、委託内容等</w:t>
      </w:r>
    </w:p>
    <w:p w:rsidR="0005313A" w:rsidRPr="00E64740" w:rsidRDefault="0005313A" w:rsidP="001F51BA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 w:rsidRPr="00E64740">
        <w:rPr>
          <w:rFonts w:asciiTheme="minorEastAsia" w:hAnsiTheme="minorEastAsia" w:hint="eastAsia"/>
          <w:sz w:val="22"/>
        </w:rPr>
        <w:t>④受験する資格、受験人数等</w:t>
      </w:r>
    </w:p>
    <w:p w:rsidR="00330B8D" w:rsidRDefault="001A11F6" w:rsidP="0024574A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「本助成金」と「交付申請額」</w:t>
      </w:r>
      <w:r w:rsidR="0024574A">
        <w:rPr>
          <w:rFonts w:asciiTheme="minorEastAsia" w:hAnsiTheme="minorEastAsia" w:hint="eastAsia"/>
          <w:sz w:val="22"/>
        </w:rPr>
        <w:t>の金額欄</w:t>
      </w:r>
      <w:r>
        <w:rPr>
          <w:rFonts w:asciiTheme="minorEastAsia" w:hAnsiTheme="minorEastAsia" w:hint="eastAsia"/>
          <w:sz w:val="22"/>
        </w:rPr>
        <w:t>の</w:t>
      </w:r>
      <w:r w:rsidR="0024574A">
        <w:rPr>
          <w:rFonts w:asciiTheme="minorEastAsia" w:hAnsiTheme="minorEastAsia" w:hint="eastAsia"/>
          <w:sz w:val="22"/>
        </w:rPr>
        <w:t>額は一致するよう記入してください。</w:t>
      </w:r>
    </w:p>
    <w:p w:rsidR="0024574A" w:rsidRDefault="0024574A" w:rsidP="00330B8D">
      <w:pPr>
        <w:widowControl/>
        <w:ind w:leftChars="20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また、</w:t>
      </w:r>
      <w:r w:rsidR="002B5F3E">
        <w:rPr>
          <w:rFonts w:asciiTheme="minorEastAsia" w:hAnsiTheme="minorEastAsia" w:hint="eastAsia"/>
          <w:sz w:val="22"/>
        </w:rPr>
        <w:t>どちらも</w:t>
      </w:r>
      <w:r>
        <w:rPr>
          <w:rFonts w:asciiTheme="minorEastAsia" w:hAnsiTheme="minorEastAsia" w:hint="eastAsia"/>
          <w:sz w:val="22"/>
        </w:rPr>
        <w:t>千円未満切捨ての金額としてください。</w:t>
      </w:r>
      <w:r w:rsidR="001F51BA">
        <w:rPr>
          <w:rFonts w:asciiTheme="minorEastAsia" w:hAnsiTheme="minorEastAsia" w:hint="eastAsia"/>
          <w:sz w:val="22"/>
        </w:rPr>
        <w:t>（※３）</w:t>
      </w:r>
    </w:p>
    <w:p w:rsidR="001F51BA" w:rsidRDefault="001F51BA" w:rsidP="0024574A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別表１の分類に基づき、分類番号（１から４）を記載してください。（※４）</w:t>
      </w:r>
    </w:p>
    <w:p w:rsidR="00922C84" w:rsidRPr="00412020" w:rsidRDefault="00922C84" w:rsidP="0005313A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５</w:t>
      </w:r>
      <w:r w:rsidRPr="00E64740">
        <w:rPr>
          <w:rFonts w:asciiTheme="minorEastAsia" w:hAnsiTheme="minorEastAsia" w:hint="eastAsia"/>
          <w:sz w:val="22"/>
        </w:rPr>
        <w:t xml:space="preserve">　</w:t>
      </w:r>
      <w:r w:rsidR="0005313A" w:rsidRPr="00E64740">
        <w:rPr>
          <w:rFonts w:asciiTheme="minorEastAsia" w:hAnsiTheme="minorEastAsia" w:hint="eastAsia"/>
          <w:sz w:val="22"/>
        </w:rPr>
        <w:t>「建設業に係る資格取得」について、受験</w:t>
      </w:r>
      <w:r w:rsidRPr="00E64740">
        <w:rPr>
          <w:rFonts w:asciiTheme="minorEastAsia" w:hAnsiTheme="minorEastAsia" w:hint="eastAsia"/>
          <w:sz w:val="22"/>
        </w:rPr>
        <w:t>後に申請書を提出する場合は、「</w:t>
      </w:r>
      <w:r w:rsidRPr="00412020">
        <w:rPr>
          <w:rFonts w:asciiTheme="minorEastAsia" w:hAnsiTheme="minorEastAsia" w:hint="eastAsia"/>
          <w:sz w:val="22"/>
        </w:rPr>
        <w:t>事業概要」及び「収支予算計画」の記載</w:t>
      </w:r>
      <w:r w:rsidR="00353D17" w:rsidRPr="00412020">
        <w:rPr>
          <w:rFonts w:asciiTheme="minorEastAsia" w:hAnsiTheme="minorEastAsia" w:hint="eastAsia"/>
          <w:sz w:val="22"/>
        </w:rPr>
        <w:t>を</w:t>
      </w:r>
      <w:r w:rsidRPr="00412020">
        <w:rPr>
          <w:rFonts w:asciiTheme="minorEastAsia" w:hAnsiTheme="minorEastAsia" w:hint="eastAsia"/>
          <w:sz w:val="22"/>
        </w:rPr>
        <w:t>省略できます。（※５）</w:t>
      </w:r>
    </w:p>
    <w:p w:rsidR="00CA1444" w:rsidRPr="00412020" w:rsidRDefault="00922C84" w:rsidP="00CA1444">
      <w:pPr>
        <w:widowControl/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６</w:t>
      </w:r>
      <w:r w:rsidR="00CA1444" w:rsidRPr="00412020">
        <w:rPr>
          <w:rFonts w:asciiTheme="minorEastAsia" w:hAnsiTheme="minorEastAsia" w:hint="eastAsia"/>
          <w:sz w:val="22"/>
        </w:rPr>
        <w:t xml:space="preserve">　事業内容に合わせて、項目を適宜追加してください。</w:t>
      </w:r>
    </w:p>
    <w:p w:rsidR="00D266F7" w:rsidRPr="00412020" w:rsidRDefault="00D266F7" w:rsidP="00CA1444">
      <w:pPr>
        <w:widowControl/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【添付書類】</w:t>
      </w:r>
    </w:p>
    <w:p w:rsidR="00D266F7" w:rsidRPr="00412020" w:rsidRDefault="00353D17" w:rsidP="00C441D6">
      <w:pPr>
        <w:widowControl/>
        <w:jc w:val="left"/>
        <w:rPr>
          <w:sz w:val="22"/>
        </w:rPr>
      </w:pPr>
      <w:r w:rsidRPr="00412020">
        <w:rPr>
          <w:rFonts w:asciiTheme="minorEastAsia" w:hAnsiTheme="minorEastAsia" w:hint="eastAsia"/>
          <w:sz w:val="22"/>
        </w:rPr>
        <w:t>１</w:t>
      </w:r>
      <w:r w:rsidR="00D266F7" w:rsidRPr="00412020">
        <w:rPr>
          <w:rFonts w:asciiTheme="minorEastAsia" w:hAnsiTheme="minorEastAsia" w:hint="eastAsia"/>
          <w:sz w:val="22"/>
        </w:rPr>
        <w:t xml:space="preserve">　</w:t>
      </w:r>
      <w:r w:rsidR="00D266F7" w:rsidRPr="00412020">
        <w:rPr>
          <w:rFonts w:hint="eastAsia"/>
          <w:sz w:val="22"/>
        </w:rPr>
        <w:t>見積書等、助成対象経費の内訳がわかる書類の写し</w:t>
      </w:r>
      <w:r w:rsidR="00D266F7" w:rsidRPr="00412020">
        <w:rPr>
          <w:sz w:val="22"/>
        </w:rPr>
        <w:t xml:space="preserve"> </w:t>
      </w:r>
    </w:p>
    <w:p w:rsidR="008E368C" w:rsidRPr="00412020" w:rsidRDefault="00353D17" w:rsidP="00C441D6">
      <w:pPr>
        <w:widowControl/>
        <w:jc w:val="left"/>
        <w:rPr>
          <w:sz w:val="22"/>
        </w:rPr>
      </w:pPr>
      <w:r w:rsidRPr="00412020">
        <w:rPr>
          <w:rFonts w:hint="eastAsia"/>
          <w:sz w:val="22"/>
        </w:rPr>
        <w:t>２</w:t>
      </w:r>
      <w:r w:rsidR="008E368C" w:rsidRPr="00412020">
        <w:rPr>
          <w:rFonts w:hint="eastAsia"/>
          <w:sz w:val="22"/>
        </w:rPr>
        <w:t xml:space="preserve">　事業の概要がわかる書類</w:t>
      </w:r>
    </w:p>
    <w:p w:rsidR="00922C84" w:rsidRPr="00412020" w:rsidRDefault="00353D17" w:rsidP="00C441D6">
      <w:pPr>
        <w:widowControl/>
        <w:jc w:val="left"/>
        <w:rPr>
          <w:sz w:val="22"/>
        </w:rPr>
      </w:pPr>
      <w:r w:rsidRPr="00412020">
        <w:rPr>
          <w:rFonts w:hint="eastAsia"/>
          <w:sz w:val="22"/>
        </w:rPr>
        <w:t>３</w:t>
      </w:r>
      <w:r w:rsidR="00D266F7" w:rsidRPr="00412020">
        <w:rPr>
          <w:rFonts w:hint="eastAsia"/>
          <w:sz w:val="22"/>
        </w:rPr>
        <w:t xml:space="preserve">　その他市長が必要と認める書類</w:t>
      </w:r>
    </w:p>
    <w:p w:rsidR="00C5153F" w:rsidRPr="00922C84" w:rsidRDefault="0005313A" w:rsidP="009C39D4">
      <w:pPr>
        <w:widowControl/>
        <w:ind w:leftChars="100" w:left="210" w:firstLineChars="100" w:firstLine="220"/>
        <w:jc w:val="left"/>
        <w:rPr>
          <w:sz w:val="22"/>
        </w:rPr>
      </w:pPr>
      <w:r w:rsidRPr="00E64740">
        <w:rPr>
          <w:rFonts w:asciiTheme="minorEastAsia" w:hAnsiTheme="minorEastAsia" w:hint="eastAsia"/>
          <w:sz w:val="22"/>
        </w:rPr>
        <w:t>「建設業に係る資格取得」について、受験</w:t>
      </w:r>
      <w:r w:rsidR="00922C84" w:rsidRPr="00E64740">
        <w:rPr>
          <w:rFonts w:asciiTheme="minorEastAsia" w:hAnsiTheme="minorEastAsia" w:hint="eastAsia"/>
          <w:sz w:val="22"/>
        </w:rPr>
        <w:t>後に申請書を提出する場合は、実績報告書（第９号様式）及びそれに付随する資料（</w:t>
      </w:r>
      <w:r w:rsidRPr="00E64740">
        <w:rPr>
          <w:rFonts w:asciiTheme="minorEastAsia" w:hAnsiTheme="minorEastAsia" w:hint="eastAsia"/>
          <w:sz w:val="22"/>
        </w:rPr>
        <w:t>受験票</w:t>
      </w:r>
      <w:r w:rsidR="00922C84" w:rsidRPr="00E64740">
        <w:rPr>
          <w:rFonts w:asciiTheme="minorEastAsia" w:hAnsiTheme="minorEastAsia" w:hint="eastAsia"/>
          <w:sz w:val="22"/>
        </w:rPr>
        <w:t>・領</w:t>
      </w:r>
      <w:r w:rsidR="00922C84" w:rsidRPr="00412020">
        <w:rPr>
          <w:rFonts w:asciiTheme="minorEastAsia" w:hAnsiTheme="minorEastAsia" w:hint="eastAsia"/>
          <w:sz w:val="22"/>
        </w:rPr>
        <w:t>収書等）を併せて提出してください。</w:t>
      </w:r>
      <w:bookmarkStart w:id="0" w:name="_GoBack"/>
      <w:bookmarkEnd w:id="0"/>
    </w:p>
    <w:sectPr w:rsidR="00C5153F" w:rsidRPr="00922C84" w:rsidSect="0067603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3A" w:rsidRDefault="0005313A" w:rsidP="00842075">
      <w:r>
        <w:separator/>
      </w:r>
    </w:p>
  </w:endnote>
  <w:endnote w:type="continuationSeparator" w:id="0">
    <w:p w:rsidR="0005313A" w:rsidRDefault="0005313A" w:rsidP="0084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3A" w:rsidRDefault="0005313A" w:rsidP="00842075">
      <w:r>
        <w:separator/>
      </w:r>
    </w:p>
  </w:footnote>
  <w:footnote w:type="continuationSeparator" w:id="0">
    <w:p w:rsidR="0005313A" w:rsidRDefault="0005313A" w:rsidP="00842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D6D"/>
    <w:rsid w:val="00046A58"/>
    <w:rsid w:val="0005313A"/>
    <w:rsid w:val="00061D6D"/>
    <w:rsid w:val="00064B8E"/>
    <w:rsid w:val="000809F3"/>
    <w:rsid w:val="00095271"/>
    <w:rsid w:val="00140724"/>
    <w:rsid w:val="00165341"/>
    <w:rsid w:val="00170628"/>
    <w:rsid w:val="001A11F6"/>
    <w:rsid w:val="001B2C12"/>
    <w:rsid w:val="001F51BA"/>
    <w:rsid w:val="0021315C"/>
    <w:rsid w:val="00222925"/>
    <w:rsid w:val="00227CB9"/>
    <w:rsid w:val="0024574A"/>
    <w:rsid w:val="002562E4"/>
    <w:rsid w:val="00277377"/>
    <w:rsid w:val="002A1130"/>
    <w:rsid w:val="002B4EA9"/>
    <w:rsid w:val="002B5F3E"/>
    <w:rsid w:val="002B7CCA"/>
    <w:rsid w:val="002D2D20"/>
    <w:rsid w:val="002E1A22"/>
    <w:rsid w:val="00300CF0"/>
    <w:rsid w:val="00330B8D"/>
    <w:rsid w:val="00353D17"/>
    <w:rsid w:val="003A7AD4"/>
    <w:rsid w:val="003B1200"/>
    <w:rsid w:val="003D011C"/>
    <w:rsid w:val="00412020"/>
    <w:rsid w:val="004C2078"/>
    <w:rsid w:val="004C6A5B"/>
    <w:rsid w:val="004E5E40"/>
    <w:rsid w:val="004E79AE"/>
    <w:rsid w:val="00513A7A"/>
    <w:rsid w:val="00516002"/>
    <w:rsid w:val="00530B6B"/>
    <w:rsid w:val="00577E8F"/>
    <w:rsid w:val="005E5020"/>
    <w:rsid w:val="00632400"/>
    <w:rsid w:val="0064409E"/>
    <w:rsid w:val="006470F3"/>
    <w:rsid w:val="00666D55"/>
    <w:rsid w:val="00676034"/>
    <w:rsid w:val="00681016"/>
    <w:rsid w:val="00682B8C"/>
    <w:rsid w:val="006B0389"/>
    <w:rsid w:val="00740F06"/>
    <w:rsid w:val="00842075"/>
    <w:rsid w:val="0084548A"/>
    <w:rsid w:val="00847EEF"/>
    <w:rsid w:val="00865D19"/>
    <w:rsid w:val="008C21CF"/>
    <w:rsid w:val="008C464B"/>
    <w:rsid w:val="008E368C"/>
    <w:rsid w:val="008E67A7"/>
    <w:rsid w:val="008F1604"/>
    <w:rsid w:val="009175D1"/>
    <w:rsid w:val="00922C84"/>
    <w:rsid w:val="00983992"/>
    <w:rsid w:val="00994DDC"/>
    <w:rsid w:val="009A3FC5"/>
    <w:rsid w:val="009A6A82"/>
    <w:rsid w:val="009C39D4"/>
    <w:rsid w:val="00A10AD2"/>
    <w:rsid w:val="00A13DBE"/>
    <w:rsid w:val="00A20BC1"/>
    <w:rsid w:val="00A454D1"/>
    <w:rsid w:val="00A61399"/>
    <w:rsid w:val="00A70B7E"/>
    <w:rsid w:val="00A75ADA"/>
    <w:rsid w:val="00A85FAF"/>
    <w:rsid w:val="00A8746D"/>
    <w:rsid w:val="00AA07F9"/>
    <w:rsid w:val="00AC3A7C"/>
    <w:rsid w:val="00AD2EE9"/>
    <w:rsid w:val="00AD5840"/>
    <w:rsid w:val="00B12113"/>
    <w:rsid w:val="00B35DCB"/>
    <w:rsid w:val="00B511E6"/>
    <w:rsid w:val="00B60276"/>
    <w:rsid w:val="00B657BF"/>
    <w:rsid w:val="00BA0A84"/>
    <w:rsid w:val="00BF1A1B"/>
    <w:rsid w:val="00BF27ED"/>
    <w:rsid w:val="00C04E4D"/>
    <w:rsid w:val="00C441D6"/>
    <w:rsid w:val="00C5153F"/>
    <w:rsid w:val="00C5441D"/>
    <w:rsid w:val="00CA0C82"/>
    <w:rsid w:val="00CA1444"/>
    <w:rsid w:val="00CA64D2"/>
    <w:rsid w:val="00D07400"/>
    <w:rsid w:val="00D127B6"/>
    <w:rsid w:val="00D16075"/>
    <w:rsid w:val="00D25E01"/>
    <w:rsid w:val="00D266F7"/>
    <w:rsid w:val="00D34FD7"/>
    <w:rsid w:val="00D4484F"/>
    <w:rsid w:val="00DB04DF"/>
    <w:rsid w:val="00DB1997"/>
    <w:rsid w:val="00DC5BE5"/>
    <w:rsid w:val="00DE2A7E"/>
    <w:rsid w:val="00DF6CB6"/>
    <w:rsid w:val="00E15105"/>
    <w:rsid w:val="00E34448"/>
    <w:rsid w:val="00E41E7F"/>
    <w:rsid w:val="00E539C1"/>
    <w:rsid w:val="00E64740"/>
    <w:rsid w:val="00ED6275"/>
    <w:rsid w:val="00EE61DB"/>
    <w:rsid w:val="00EF627B"/>
    <w:rsid w:val="00F1136B"/>
    <w:rsid w:val="00F15EC1"/>
    <w:rsid w:val="00F24ADE"/>
    <w:rsid w:val="00F317BD"/>
    <w:rsid w:val="00F5717C"/>
    <w:rsid w:val="00FC0BCC"/>
    <w:rsid w:val="00FD064D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C774356"/>
  <w15:docId w15:val="{0F913FEB-458C-4E46-B5ED-F7976098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075"/>
  </w:style>
  <w:style w:type="paragraph" w:styleId="a5">
    <w:name w:val="footer"/>
    <w:basedOn w:val="a"/>
    <w:link w:val="a6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075"/>
  </w:style>
  <w:style w:type="table" w:styleId="a7">
    <w:name w:val="Table Grid"/>
    <w:basedOn w:val="a1"/>
    <w:uiPriority w:val="39"/>
    <w:rsid w:val="00C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6F7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5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2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512D-C117-4D80-9106-7CEDFDB1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6:54:00Z</cp:lastPrinted>
  <dcterms:created xsi:type="dcterms:W3CDTF">2021-03-11T04:54:00Z</dcterms:created>
  <dcterms:modified xsi:type="dcterms:W3CDTF">2023-03-31T02:03:00Z</dcterms:modified>
</cp:coreProperties>
</file>